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C0F6" w14:textId="77777777" w:rsidR="00DC5835" w:rsidRPr="00471AE6" w:rsidRDefault="00F82832" w:rsidP="001E6CE0">
      <w:pPr>
        <w:snapToGrid w:val="0"/>
        <w:spacing w:line="500" w:lineRule="exact"/>
        <w:jc w:val="left"/>
        <w:textAlignment w:val="baseline"/>
        <w:rPr>
          <w:rFonts w:hAnsi="Times New Roman"/>
          <w:kern w:val="0"/>
          <w:sz w:val="20"/>
        </w:rPr>
      </w:pPr>
      <w:r>
        <w:rPr>
          <w:rFonts w:cs="ＭＳ 明朝" w:hint="eastAsia"/>
          <w:color w:val="000000"/>
          <w:kern w:val="0"/>
        </w:rPr>
        <w:t>名古屋市立大学</w:t>
      </w:r>
      <w:r w:rsidR="008C5CDD" w:rsidRPr="00E0537C">
        <w:rPr>
          <w:rFonts w:cs="ＭＳ 明朝" w:hint="eastAsia"/>
          <w:kern w:val="0"/>
        </w:rPr>
        <w:t>学校推薦型選抜</w:t>
      </w:r>
      <w:r w:rsidR="001E6CE0" w:rsidRPr="00E0537C">
        <w:rPr>
          <w:rFonts w:cs="ＭＳ 明朝" w:hint="eastAsia"/>
          <w:kern w:val="0"/>
        </w:rPr>
        <w:t xml:space="preserve">　　　</w:t>
      </w:r>
      <w:r w:rsidR="001E6CE0" w:rsidRPr="00E0537C">
        <w:rPr>
          <w:rFonts w:hAnsi="Times New Roman" w:hint="eastAsia"/>
          <w:kern w:val="0"/>
        </w:rPr>
        <w:t xml:space="preserve">　</w:t>
      </w:r>
      <w:r w:rsidR="00DC5835" w:rsidRPr="00E0537C">
        <w:rPr>
          <w:rFonts w:cs="ＭＳ 明朝" w:hint="eastAsia"/>
          <w:b/>
          <w:bCs/>
          <w:kern w:val="0"/>
          <w:sz w:val="40"/>
          <w:szCs w:val="40"/>
        </w:rPr>
        <w:t>志願理由書</w:t>
      </w:r>
      <w:r w:rsidR="00471AE6" w:rsidRPr="00471AE6">
        <w:rPr>
          <w:rFonts w:cs="ＭＳ 明朝" w:hint="eastAsia"/>
          <w:b/>
          <w:bCs/>
          <w:kern w:val="0"/>
          <w:szCs w:val="40"/>
        </w:rPr>
        <w:t>（経済学部用）</w:t>
      </w:r>
    </w:p>
    <w:p w14:paraId="1C9D5677" w14:textId="77777777" w:rsidR="00471AE6" w:rsidRDefault="00471AE6" w:rsidP="00DC5835">
      <w:pPr>
        <w:spacing w:line="300" w:lineRule="exact"/>
        <w:jc w:val="left"/>
        <w:textAlignment w:val="baseline"/>
        <w:rPr>
          <w:rFonts w:cs="ＭＳ 明朝"/>
          <w:kern w:val="0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880"/>
        <w:gridCol w:w="960"/>
        <w:gridCol w:w="2400"/>
        <w:gridCol w:w="2426"/>
      </w:tblGrid>
      <w:tr w:rsidR="00471AE6" w:rsidRPr="00DC5835" w14:paraId="782BB8EC" w14:textId="77777777" w:rsidTr="00795B07">
        <w:trPr>
          <w:trHeight w:val="569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0AD671" w14:textId="77777777" w:rsidR="00471AE6" w:rsidRPr="00DC5835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C5835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9D18444" w14:textId="77777777" w:rsidR="00471AE6" w:rsidRPr="00DC5835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CC0F08" w14:textId="77777777" w:rsidR="00471AE6" w:rsidRPr="0094464E" w:rsidRDefault="00471AE6" w:rsidP="00471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志望学部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694FB8" w14:textId="77777777" w:rsidR="00471AE6" w:rsidRPr="00DC5835" w:rsidRDefault="00471AE6" w:rsidP="00471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経済学部</w:t>
            </w:r>
          </w:p>
        </w:tc>
        <w:tc>
          <w:tcPr>
            <w:tcW w:w="24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2406F4" w14:textId="77777777" w:rsidR="00471AE6" w:rsidRPr="00DC5835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C5835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受</w:t>
            </w:r>
            <w:r w:rsidRPr="00DC5835">
              <w:rPr>
                <w:rFonts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C5835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験</w:t>
            </w:r>
            <w:r w:rsidRPr="00DC5835">
              <w:rPr>
                <w:rFonts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C5835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番</w:t>
            </w:r>
            <w:r w:rsidRPr="00DC5835">
              <w:rPr>
                <w:rFonts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C5835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号</w:t>
            </w:r>
          </w:p>
        </w:tc>
      </w:tr>
      <w:tr w:rsidR="00471AE6" w:rsidRPr="00DC5835" w14:paraId="114EC46B" w14:textId="77777777" w:rsidTr="00795B07">
        <w:trPr>
          <w:trHeight w:val="677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622EBE" w14:textId="77777777" w:rsidR="00471AE6" w:rsidRPr="00DC5835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氏　</w:t>
            </w:r>
            <w:r w:rsidRPr="00DC5835">
              <w:rPr>
                <w:rFonts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2880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A8165A" w14:textId="77777777" w:rsidR="00471AE6" w:rsidRPr="00DC5835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6E40AD" w14:textId="77777777" w:rsidR="00471AE6" w:rsidRPr="0094464E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B41FB7" w14:textId="77777777" w:rsidR="00471AE6" w:rsidRPr="00DC5835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31747D" w14:textId="77777777" w:rsidR="00471AE6" w:rsidRPr="00DC5835" w:rsidRDefault="00471AE6" w:rsidP="00795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C5835">
              <w:rPr>
                <w:rFonts w:cs="ＭＳ 明朝" w:hint="eastAsia"/>
                <w:color w:val="000000"/>
                <w:kern w:val="0"/>
              </w:rPr>
              <w:t>※</w:t>
            </w:r>
            <w:r w:rsidRPr="00DC5835">
              <w:rPr>
                <w:rFonts w:cs="ＭＳ 明朝"/>
                <w:color w:val="000000"/>
                <w:kern w:val="0"/>
              </w:rPr>
              <w:t xml:space="preserve"> </w:t>
            </w:r>
          </w:p>
        </w:tc>
      </w:tr>
    </w:tbl>
    <w:p w14:paraId="15D1EAA8" w14:textId="77777777" w:rsidR="00471AE6" w:rsidRDefault="00471AE6" w:rsidP="00DC5835">
      <w:pPr>
        <w:spacing w:line="300" w:lineRule="exact"/>
        <w:jc w:val="left"/>
        <w:textAlignment w:val="baseline"/>
        <w:rPr>
          <w:rFonts w:cs="ＭＳ 明朝"/>
          <w:kern w:val="0"/>
        </w:rPr>
      </w:pPr>
    </w:p>
    <w:p w14:paraId="3123E1D5" w14:textId="77777777" w:rsidR="00825893" w:rsidRPr="002A77CC" w:rsidRDefault="00DC5835" w:rsidP="00825893">
      <w:pPr>
        <w:spacing w:line="300" w:lineRule="exact"/>
        <w:ind w:left="566" w:hangingChars="236" w:hanging="566"/>
        <w:jc w:val="left"/>
        <w:textAlignment w:val="baseline"/>
        <w:rPr>
          <w:rFonts w:cs="ＭＳ 明朝"/>
          <w:kern w:val="0"/>
        </w:rPr>
      </w:pPr>
      <w:r w:rsidRPr="00E0537C">
        <w:rPr>
          <w:rFonts w:cs="ＭＳ 明朝"/>
          <w:kern w:val="0"/>
        </w:rPr>
        <w:t xml:space="preserve">     </w:t>
      </w:r>
      <w:r w:rsidR="00825893">
        <w:rPr>
          <w:rFonts w:cs="ＭＳ 明朝" w:hint="eastAsia"/>
          <w:kern w:val="0"/>
        </w:rPr>
        <w:t xml:space="preserve">　</w:t>
      </w:r>
      <w:r w:rsidR="00F82832" w:rsidRPr="002A77CC">
        <w:rPr>
          <w:rFonts w:cs="ＭＳ 明朝" w:hint="eastAsia"/>
          <w:kern w:val="0"/>
        </w:rPr>
        <w:t>名古屋市立大学</w:t>
      </w:r>
      <w:r w:rsidR="000E375E" w:rsidRPr="002A77CC">
        <w:rPr>
          <w:rFonts w:cs="ＭＳ 明朝" w:hint="eastAsia"/>
          <w:kern w:val="0"/>
        </w:rPr>
        <w:t>経済学部</w:t>
      </w:r>
      <w:r w:rsidR="008C5CDD" w:rsidRPr="002A77CC">
        <w:rPr>
          <w:rFonts w:cs="ＭＳ 明朝" w:hint="eastAsia"/>
          <w:kern w:val="0"/>
        </w:rPr>
        <w:t>の学校推薦型選抜</w:t>
      </w:r>
      <w:r w:rsidRPr="002A77CC">
        <w:rPr>
          <w:rFonts w:cs="ＭＳ 明朝" w:hint="eastAsia"/>
          <w:kern w:val="0"/>
        </w:rPr>
        <w:t>に志願した理由について、</w:t>
      </w:r>
      <w:r w:rsidR="007D118B" w:rsidRPr="002A77CC">
        <w:rPr>
          <w:rFonts w:cs="ＭＳ 明朝" w:hint="eastAsia"/>
          <w:kern w:val="0"/>
        </w:rPr>
        <w:t>800字</w:t>
      </w:r>
      <w:r w:rsidR="00FA410A" w:rsidRPr="002A77CC">
        <w:rPr>
          <w:rFonts w:cs="ＭＳ 明朝" w:hint="eastAsia"/>
          <w:kern w:val="0"/>
        </w:rPr>
        <w:t>程度</w:t>
      </w:r>
      <w:r w:rsidR="00825893" w:rsidRPr="002A77CC">
        <w:rPr>
          <w:rFonts w:cs="ＭＳ 明朝" w:hint="eastAsia"/>
          <w:kern w:val="0"/>
        </w:rPr>
        <w:t>（横書き）</w:t>
      </w:r>
      <w:r w:rsidR="007D118B" w:rsidRPr="002A77CC">
        <w:rPr>
          <w:rFonts w:cs="ＭＳ 明朝" w:hint="eastAsia"/>
          <w:kern w:val="0"/>
        </w:rPr>
        <w:t>で作成してください。</w:t>
      </w:r>
    </w:p>
    <w:p w14:paraId="489B8810" w14:textId="77777777" w:rsidR="00825893" w:rsidRPr="002A77CC" w:rsidRDefault="00825893" w:rsidP="00825893">
      <w:pPr>
        <w:spacing w:line="300" w:lineRule="exact"/>
        <w:ind w:firstLineChars="300" w:firstLine="720"/>
        <w:jc w:val="left"/>
        <w:textAlignment w:val="baseline"/>
        <w:rPr>
          <w:rFonts w:cs="ＭＳ 明朝"/>
          <w:kern w:val="0"/>
        </w:rPr>
      </w:pPr>
      <w:r w:rsidRPr="002A77CC">
        <w:rPr>
          <w:rFonts w:cs="ＭＳ 明朝" w:hint="eastAsia"/>
          <w:kern w:val="0"/>
        </w:rPr>
        <w:t>【自筆の場合】</w:t>
      </w:r>
      <w:r w:rsidRPr="002A77CC">
        <w:rPr>
          <w:rFonts w:ascii="ＭＳ ゴシック" w:eastAsia="ＭＳ ゴシック" w:hAnsi="ＭＳ ゴシック" w:cs="ＭＳ 明朝" w:hint="eastAsia"/>
          <w:b/>
          <w:kern w:val="0"/>
          <w:u w:val="single"/>
        </w:rPr>
        <w:t>Ａ４用紙両面印刷の上</w:t>
      </w:r>
      <w:r w:rsidRPr="002A77CC">
        <w:rPr>
          <w:rFonts w:cs="ＭＳ 明朝" w:hint="eastAsia"/>
          <w:kern w:val="0"/>
        </w:rPr>
        <w:t>、黒インク又は黒のボールペンで作成してください。</w:t>
      </w:r>
    </w:p>
    <w:p w14:paraId="11BFA5EE" w14:textId="77777777" w:rsidR="00B96F40" w:rsidRDefault="00825893" w:rsidP="00B96F40">
      <w:pPr>
        <w:spacing w:line="300" w:lineRule="exact"/>
        <w:ind w:firstLineChars="350" w:firstLine="735"/>
        <w:jc w:val="left"/>
        <w:textAlignment w:val="baseline"/>
        <w:rPr>
          <w:rFonts w:cs="ＭＳ 明朝"/>
          <w:kern w:val="0"/>
        </w:rPr>
      </w:pPr>
      <w:r w:rsidRPr="00B96F40">
        <w:rPr>
          <w:rFonts w:cs="ＭＳ 明朝" w:hint="eastAsia"/>
          <w:w w:val="88"/>
          <w:kern w:val="0"/>
          <w:fitText w:val="3600" w:id="-1509168383"/>
        </w:rPr>
        <w:t>【パソコン等の機器を使用する場合</w:t>
      </w:r>
      <w:r w:rsidRPr="00B96F40">
        <w:rPr>
          <w:rFonts w:cs="ＭＳ 明朝" w:hint="eastAsia"/>
          <w:spacing w:val="15"/>
          <w:w w:val="88"/>
          <w:kern w:val="0"/>
          <w:fitText w:val="3600" w:id="-1509168383"/>
        </w:rPr>
        <w:t>】</w:t>
      </w:r>
      <w:r w:rsidRPr="002A77CC">
        <w:rPr>
          <w:rFonts w:cs="ＭＳ 明朝" w:hint="eastAsia"/>
          <w:kern w:val="0"/>
        </w:rPr>
        <w:t>志願理由書のワードファイルに直接入力するか、</w:t>
      </w:r>
      <w:r w:rsidR="005D0546" w:rsidRPr="002A77CC">
        <w:rPr>
          <w:rFonts w:cs="ＭＳ 明朝" w:hint="eastAsia"/>
          <w:kern w:val="0"/>
        </w:rPr>
        <w:t>パソコン</w:t>
      </w:r>
    </w:p>
    <w:p w14:paraId="004D6652" w14:textId="77777777" w:rsidR="00B96F40" w:rsidRDefault="005D0546" w:rsidP="00B96F40">
      <w:pPr>
        <w:spacing w:line="300" w:lineRule="exact"/>
        <w:ind w:firstLineChars="1800" w:firstLine="4320"/>
        <w:jc w:val="left"/>
        <w:textAlignment w:val="baseline"/>
        <w:rPr>
          <w:rFonts w:cs="ＭＳ 明朝"/>
          <w:kern w:val="0"/>
        </w:rPr>
      </w:pPr>
      <w:r w:rsidRPr="002A77CC">
        <w:rPr>
          <w:rFonts w:cs="ＭＳ 明朝" w:hint="eastAsia"/>
          <w:kern w:val="0"/>
        </w:rPr>
        <w:t>等の機器により作成した</w:t>
      </w:r>
      <w:r w:rsidR="006A7565" w:rsidRPr="002A77CC">
        <w:rPr>
          <w:rFonts w:cs="ＭＳ 明朝" w:hint="eastAsia"/>
          <w:kern w:val="0"/>
        </w:rPr>
        <w:t>印刷物を</w:t>
      </w:r>
      <w:r w:rsidR="00DE41AB" w:rsidRPr="002A77CC">
        <w:rPr>
          <w:rFonts w:cs="ＭＳ 明朝" w:hint="eastAsia"/>
          <w:kern w:val="0"/>
        </w:rPr>
        <w:t>、印刷した志願理由書の</w:t>
      </w:r>
    </w:p>
    <w:p w14:paraId="345AF683" w14:textId="77777777" w:rsidR="00DC5835" w:rsidRPr="002A77CC" w:rsidRDefault="006A7565" w:rsidP="00B96F40">
      <w:pPr>
        <w:spacing w:line="300" w:lineRule="exact"/>
        <w:ind w:firstLineChars="1800" w:firstLine="4320"/>
        <w:jc w:val="left"/>
        <w:textAlignment w:val="baseline"/>
        <w:rPr>
          <w:rFonts w:cs="ＭＳ 明朝"/>
          <w:kern w:val="0"/>
        </w:rPr>
      </w:pPr>
      <w:r w:rsidRPr="002A77CC">
        <w:rPr>
          <w:rFonts w:cs="ＭＳ 明朝" w:hint="eastAsia"/>
          <w:kern w:val="0"/>
        </w:rPr>
        <w:t>枠内に</w:t>
      </w:r>
      <w:r w:rsidR="00825893" w:rsidRPr="002A77CC">
        <w:rPr>
          <w:rFonts w:cs="ＭＳ 明朝" w:hint="eastAsia"/>
          <w:kern w:val="0"/>
        </w:rPr>
        <w:t>貼付してください。</w:t>
      </w:r>
      <w:r w:rsidR="00B96F40" w:rsidRPr="003D0D9F">
        <w:rPr>
          <w:rFonts w:cs="ＭＳ 明朝" w:hint="eastAsia"/>
          <w:kern w:val="0"/>
        </w:rPr>
        <w:t>（いずれも</w:t>
      </w:r>
      <w:r w:rsidR="00B96F40" w:rsidRPr="003D0D9F">
        <w:rPr>
          <w:rFonts w:ascii="ＭＳ ゴシック" w:eastAsia="ＭＳ ゴシック" w:hAnsi="ＭＳ ゴシック" w:cs="ＭＳ 明朝" w:hint="eastAsia"/>
          <w:b/>
          <w:kern w:val="0"/>
          <w:u w:val="single"/>
        </w:rPr>
        <w:t>Ａ４用紙両面印刷</w:t>
      </w:r>
      <w:r w:rsidR="00B96F40" w:rsidRPr="003D0D9F">
        <w:rPr>
          <w:rFonts w:cs="ＭＳ 明朝" w:hint="eastAsia"/>
          <w:kern w:val="0"/>
        </w:rPr>
        <w:t>）</w:t>
      </w:r>
    </w:p>
    <w:tbl>
      <w:tblPr>
        <w:tblW w:w="9744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8"/>
      </w:tblGrid>
      <w:tr w:rsidR="00DC5835" w:rsidRPr="00DC5835" w14:paraId="0D94BA20" w14:textId="77777777" w:rsidTr="00F1376E">
        <w:trPr>
          <w:trHeight w:val="440"/>
        </w:trPr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0AFC53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22D13F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662B2E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3773F0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B914C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75FFE0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8A1083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4C41BB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268F6A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FCA579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08EA17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AD5C7E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663733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047CD9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A6CDB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2E66E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62E972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469172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EA9D9D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45168FB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53DAE83A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DB5122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686224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2DEF6C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EAD43F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14821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5CF8AC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60B55F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BED0F7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07706F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524D1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D64BA7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C51F67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F682D7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AA5BF1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A1D04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1BFAFE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1CBD34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37665E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03101F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0325953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13BC6EBA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00BD33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0B29CC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F364AA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0DB9F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7EC9A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F0AA4C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65FEDA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92C589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54E57B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86F0C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8D0B7A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A231B1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FD3713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DAB0A5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B9AB9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EF97C5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4246C2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454E2E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791017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10F14A4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3091662C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EF0879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C8FC57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298276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22B54F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68097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940ADE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15BE77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DCC49D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13A06D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24328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9B249A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7BFFD0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B5BF22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1669E5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D60C7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6A9BB7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88912C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DA23AA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B0004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1206F92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257B1ECF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5097C6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7F5594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A6EA99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26C296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DBF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31039A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0806CC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D8B44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987FC6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C12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5CFF8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DC3D78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D2F343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F2552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98A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67F41C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B0BDDA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142AEB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34E5D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632B2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2F3671AF" w14:textId="77777777" w:rsidTr="00F1376E">
        <w:trPr>
          <w:trHeight w:val="440"/>
        </w:trPr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F59A20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CAA7EB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3CB78D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FE875F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02BA6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7B6FA2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1A7B57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9E93D0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D7AC4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F9258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82201B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BA98B0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246429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C75482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5F2F2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0A0E39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7477AA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C3878D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D80775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147031E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619675D2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6B4247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7E78D3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920983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27B989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9AD92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189EC1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332DAF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10605F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F1F102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BC3A1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10DFAA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05567C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77C17D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EAB49F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C40FC5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41E7D1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0B288A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C30E3E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AA3029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2AA6F1C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2C60CB25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432F64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21E8E0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93AAD8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B1F125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0F83B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83C39A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97D7EE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E7A7B3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BD5231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B0728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E26E6A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56BA2A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D4BE8F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4350EB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826B4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05B6D9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E884D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E0DC1C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0CEED7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6D77EA3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75FC70B9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85E26D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F046B6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79A41B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3D6D7F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285FE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BF3B86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FF4E8B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1912E1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9A11DB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FEB42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A52038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75D1C5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A15237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7FDD7B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4907E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CC212C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C5608B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B98704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219196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27F17AB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68A44468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07D71A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77DE4A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3BA353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99912B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FE11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F1B8E7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F364EE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17E4A5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4F7A61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B345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204D19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DE966B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E168B0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1E0010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53F7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DAFA53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662470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34B069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049D50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B7D800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33967918" w14:textId="77777777" w:rsidTr="00F1376E">
        <w:trPr>
          <w:trHeight w:val="440"/>
        </w:trPr>
        <w:tc>
          <w:tcPr>
            <w:tcW w:w="487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E143C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CF184F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865AC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556982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18120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781B5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BDA41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C4BA9E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C2676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04A0F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AA034C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F161C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E4C47E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70250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49D79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7E05F0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A93DB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8B28B7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49C840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6382FFA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54334637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B055E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DDB492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091D0F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50A098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1CD85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6A52A7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95B30C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A6A634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E6FB51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E824D4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7DC743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F6240E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600A1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6F4AE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9A3FA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A882C6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1B48B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C2BA7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378B42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78A45A9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3FA31252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19883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48B96D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A25E54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AD8EF3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5CF8F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CC76D6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9BDBEB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49932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9FD70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08EB6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3CA42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72CAD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3DD071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1665E9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47A14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A039D4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B67D3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EEEBCE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D2223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378781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1140DBFC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E02AE1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7DD0A6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E438A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5D490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C7C24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75CA4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BDD07F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9884FB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D674BB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ED1823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67CD7F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E76C93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E13428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3EC7B0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237AB2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CADF68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D82A9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7E75CA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1DAD63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3593B3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5951C57F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0441ED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5F5B0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5349F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D3CB3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01F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FE0BD8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BD462A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DD95C8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BFD2B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228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5148E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8676D7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DE242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1DA41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E6F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2491DF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A0FBDC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8F0AA4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3C0382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38423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293FB124" w14:textId="77777777" w:rsidTr="00F1376E">
        <w:trPr>
          <w:trHeight w:val="440"/>
        </w:trPr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1280D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E57A9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79BEAE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390BFF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22661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9B2582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9EC3F3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742B8B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B4144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79ACB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E3138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870632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A99A65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38F2E2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6EA39C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2B7563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E7279E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BB868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24F3A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7DA4759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223ECC44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B7B8E0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04046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B2A7C5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F054D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F4A4E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6662F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7EEA68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977168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8A82D8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6E88BB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457B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9BB23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610269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A472E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D9B74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259F09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6EE49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44164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B1755B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2940490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408ECFEF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E2F190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E10B7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780FAB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A1E2FD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1D44C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4E3AC9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D617FF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076EF6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CB707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A6D04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A9163F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B43C8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B83689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B51358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7FB53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56EC4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4B2FA3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136FAE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45779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508E03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1D13026C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1CBECE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4B1A2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738112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CF6F91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BE74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A8411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79C2D3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D7EF1B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A0CD55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62850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39791B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BD668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513357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CF6E9B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705F3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012C4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10D5AB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5E090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8D369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46754CE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0191E105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D50A2E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987590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8704AC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6F15BD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DB6C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A3AB2E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8EF5A5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16A459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4FCF80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4825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8C8C38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9020B5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E7A587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6A0556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FC2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DEF273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ABF120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F22D20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5E1628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8E20E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5AC64941" w14:textId="77777777" w:rsidTr="00F1376E">
        <w:trPr>
          <w:trHeight w:val="440"/>
        </w:trPr>
        <w:tc>
          <w:tcPr>
            <w:tcW w:w="487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7223C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9D3748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29CE7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EE33F6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04B39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26A167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AECF46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F68E21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B698E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15664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01BC1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9A63D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3F5685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B038F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85CBB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6E44A7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08EF0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4C5A8F2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DEF0C8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66BF7A5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32A6C89C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3F52C0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FA744E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F0B913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9CE941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15121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6422C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096C9A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3C3606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955A9C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66016A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5113A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46CB0F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CE84E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5CE0F4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2BE8F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94EF9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4B980D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B90053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F25757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B17FF3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6A90C0CD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36AC42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1F461A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52970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6781E0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25383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3EA032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388987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A4E9D4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F534C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F619F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4F25F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87083F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848C8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B0EF38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7A2350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4D907F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144277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4682A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0E4B8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1875642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7AF7DA6A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4169F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E8BEFD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97DF32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E5573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508A9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E27F8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424304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D11D16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F9B84A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3C0C61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6B38A5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0CE8EF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F5024B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09CC7F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B0EA2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314EC9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C5E6D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360C4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825DA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674FC9A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C5835" w:rsidRPr="00DC5835" w14:paraId="38DAD620" w14:textId="77777777" w:rsidTr="00F1376E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1183110B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6C31824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25FA8D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6ADE4D26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429859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2EDB7DC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35740C7C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00FD3CD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3A3D48B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1CA918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528FD22A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727E63E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75CC970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4CA9AD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A420D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528C00E3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600AF42E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1F46823F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6EFF7630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65FE55" w14:textId="77777777" w:rsidR="00DC5835" w:rsidRPr="00DC5835" w:rsidRDefault="00DC5835" w:rsidP="00DC5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3E555BE6" w14:textId="77777777" w:rsidR="00707DAA" w:rsidRDefault="00F82832" w:rsidP="00A12E06">
      <w:pPr>
        <w:jc w:val="center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名古屋市立大学</w:t>
      </w:r>
    </w:p>
    <w:p w14:paraId="6BB34AF6" w14:textId="6EC78687" w:rsidR="00707DAA" w:rsidRDefault="00707DAA" w:rsidP="00A12E06">
      <w:pPr>
        <w:jc w:val="center"/>
        <w:textAlignment w:val="baseline"/>
        <w:rPr>
          <w:rFonts w:cs="ＭＳ 明朝"/>
          <w:color w:val="000000"/>
          <w:kern w:val="0"/>
        </w:rPr>
      </w:pPr>
    </w:p>
    <w:p w14:paraId="584FB959" w14:textId="77777777" w:rsidR="00707DAA" w:rsidRDefault="00707DAA" w:rsidP="00A12E06">
      <w:pPr>
        <w:jc w:val="center"/>
        <w:textAlignment w:val="baseline"/>
        <w:rPr>
          <w:rFonts w:cs="ＭＳ 明朝"/>
          <w:color w:val="000000"/>
          <w:kern w:val="0"/>
        </w:rPr>
      </w:pPr>
    </w:p>
    <w:p w14:paraId="05868073" w14:textId="77777777" w:rsidR="00707DAA" w:rsidRDefault="00707DAA" w:rsidP="00A12E06">
      <w:pPr>
        <w:jc w:val="center"/>
        <w:textAlignment w:val="baseline"/>
        <w:rPr>
          <w:rFonts w:cs="ＭＳ 明朝"/>
          <w:color w:val="000000"/>
          <w:kern w:val="0"/>
        </w:rPr>
      </w:pPr>
    </w:p>
    <w:p w14:paraId="13FA6B96" w14:textId="18B3C115" w:rsidR="00707DAA" w:rsidRDefault="00707DAA" w:rsidP="00A12E06">
      <w:pPr>
        <w:jc w:val="center"/>
        <w:textAlignment w:val="baseline"/>
      </w:pPr>
    </w:p>
    <w:p w14:paraId="430305B1" w14:textId="77777777" w:rsidR="00924C3E" w:rsidRDefault="00924C3E" w:rsidP="00A12E06">
      <w:pPr>
        <w:jc w:val="center"/>
        <w:textAlignment w:val="baseline"/>
        <w:rPr>
          <w:rFonts w:hint="eastAsia"/>
        </w:rPr>
      </w:pPr>
      <w:bookmarkStart w:id="0" w:name="_GoBack"/>
      <w:bookmarkEnd w:id="0"/>
    </w:p>
    <w:p w14:paraId="08FE08A0" w14:textId="77777777" w:rsidR="00707DAA" w:rsidRDefault="00707DAA" w:rsidP="00A12E06">
      <w:pPr>
        <w:jc w:val="center"/>
        <w:textAlignment w:val="baseline"/>
      </w:pPr>
    </w:p>
    <w:p w14:paraId="149D9F45" w14:textId="77777777" w:rsidR="00707DAA" w:rsidRDefault="00707DAA" w:rsidP="00A12E06">
      <w:pPr>
        <w:jc w:val="center"/>
        <w:textAlignment w:val="baseline"/>
      </w:pPr>
    </w:p>
    <w:p w14:paraId="7DF3D5EE" w14:textId="77777777" w:rsidR="00825893" w:rsidRDefault="00825893" w:rsidP="00A12E06">
      <w:pPr>
        <w:jc w:val="center"/>
        <w:textAlignment w:val="baseline"/>
      </w:pPr>
    </w:p>
    <w:p w14:paraId="0E6310B0" w14:textId="352DBBB4" w:rsidR="005D0546" w:rsidRDefault="006867E9" w:rsidP="00A12E06">
      <w:pPr>
        <w:jc w:val="center"/>
        <w:textAlignment w:val="baseline"/>
      </w:pPr>
      <w:r>
        <w:rPr>
          <w:rFonts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1C80896D" wp14:editId="7C85D448">
                <wp:simplePos x="0" y="0"/>
                <wp:positionH relativeFrom="column">
                  <wp:posOffset>6620510</wp:posOffset>
                </wp:positionH>
                <wp:positionV relativeFrom="page">
                  <wp:posOffset>6866255</wp:posOffset>
                </wp:positionV>
                <wp:extent cx="454660" cy="23114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B212A" w14:textId="77777777" w:rsidR="009812BF" w:rsidRPr="002A77CC" w:rsidRDefault="009812BF" w:rsidP="00981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77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←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089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1.3pt;margin-top:540.65pt;width:35.8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rstAIAALY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" o:allowincell="f" o:allowoverlap="f" filled="f" stroked="f">
                <v:textbox inset="5.85pt,.7pt,5.85pt,.7pt">
                  <w:txbxContent>
                    <w:p w14:paraId="603B212A" w14:textId="77777777" w:rsidR="009812BF" w:rsidRPr="002A77CC" w:rsidRDefault="009812BF" w:rsidP="009812BF">
                      <w:pPr>
                        <w:rPr>
                          <w:sz w:val="16"/>
                          <w:szCs w:val="16"/>
                        </w:rPr>
                      </w:pPr>
                      <w:r w:rsidRPr="002A77CC">
                        <w:rPr>
                          <w:rFonts w:hint="eastAsia"/>
                          <w:sz w:val="16"/>
                          <w:szCs w:val="16"/>
                        </w:rPr>
                        <w:t>←8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9744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8"/>
      </w:tblGrid>
      <w:tr w:rsidR="00707DAA" w:rsidRPr="00DC5835" w14:paraId="49872407" w14:textId="77777777" w:rsidTr="00915249">
        <w:trPr>
          <w:trHeight w:val="440"/>
        </w:trPr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983E1E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37EADC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DDD174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5D3389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2FCAD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B861C0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2ED5A8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6B61FA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3E8BE6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2DE525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60A697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87BDB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2A4CC0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73533F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F166BE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A3593F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479726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226719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7E1AE0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37DD8D6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75D0D82F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07DF86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BB096A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08FBCA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5458A3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D5471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C15EE2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05E97C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7F2658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92D752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F56C0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53F491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7E33EA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3E6B9C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572A4F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3094F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4CFA8C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D8A234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778E80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46986E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5F69B85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33D5C1BF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8027E5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2B5551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18D9DB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0E8007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67D68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D9D396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3B102A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8BEDA3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CC74AC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48B738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4DAE7D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CFD03F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18ED56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F9EB29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36AF6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AF3431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16229F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DF1BE5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E1F7A2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689EEC2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70319AE1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A769DB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38D73D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4A0AF7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378CF0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AA6AF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0D5C35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B3E38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72BB23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260C67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AA9EF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DA069F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E0E814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D82320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6C5D0B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3FF3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EC22CC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A3BD12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D4051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7D2F14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727E3E8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38DA2A58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A0FA1D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C0E24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B51BC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CF7694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77E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CF6C27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18F0CE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7EE99D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7908F1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4CB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EBEC1A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717EDE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C0F50C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9B88B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94F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7A971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A02C1D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D249D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C66971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BE2D3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262FFF52" w14:textId="77777777" w:rsidTr="00915249">
        <w:trPr>
          <w:trHeight w:val="440"/>
        </w:trPr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49739C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88F550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DBE35C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520EDC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4EBBC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6862B3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433BA5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F7F5BC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F12E3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87127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6DBCC8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941149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0C04A7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BF4732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F21EB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2914F3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B999B3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EE3A44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E2327B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65B6859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089FA129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A62C43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A0EE44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85921C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E71DE4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68535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A51B70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BE8390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6E08A1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F1DCE2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7A5A1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1DE75A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E55417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7BD675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832712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2B213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BA5D1C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6CE1B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31BBB9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9F94E3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4C3AD8E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5C8AFF69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EF65EC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CA01EE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5CDD5B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48B981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A561A9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4481A0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D1C723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75572E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424FA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AED01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272F77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F8DB2D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A134EB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1C0276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B3D77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55C885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9E6D18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701587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9ACF74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2B970AE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60817CBA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B754CC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E0ECB1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89189D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262EE0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5351D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F77C59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0E481A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94DF1D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E44156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F60F2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EAEF80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96DB6E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10E82A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4B7062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72E21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E57D4A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A8718F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BD66C7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C0BE0C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0EBC151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5F0D4E50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29ACAF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768D53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BC9AD3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3074DA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AF9B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38B2A4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CE22AE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B95C25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B4CF07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32C3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1B3884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F80E1C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E620D5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2A6CD9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A3E3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3A2E4A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B2ADED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6B3C7D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05F52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19B54B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30989774" w14:textId="77777777" w:rsidTr="00915249">
        <w:trPr>
          <w:trHeight w:val="440"/>
        </w:trPr>
        <w:tc>
          <w:tcPr>
            <w:tcW w:w="487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C82337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9FE603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EBDBFA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06D25F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655F0C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022AA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02A286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C5C969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709E7E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212B34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275931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99F9A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50B835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BB5EC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2ECF0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C9333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7BF49A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079891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18D607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57BAB40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38784A22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F7181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648AE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321B4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4E798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99AD2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6947AF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93E791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B7A6D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C88773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53905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D62FE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F79A6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EAA50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AC9C81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0E36A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53A12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959172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9D9F46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98301D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41E9914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08155031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9C0CA4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1DBE8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423BAE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9C70D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61E8A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B26ED0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5F7B9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14E7C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60BD52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FCB3D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8C69A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BDA24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08492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EA32B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A81AA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1143F4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CC7E3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13659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32D289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267C42A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7B515C38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4B22DA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8D84C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A2BB9D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A84FDA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04422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D6A41C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6991C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D0A8B7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895E81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F6A77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683F8B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E8846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62D398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054B3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623158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AFED8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DC87AF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231D1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11FEBC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10A3E9E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22C75539" w14:textId="77777777" w:rsidTr="009812BF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B4BC2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475B4A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2A0971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5D0B26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58247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6A7B61A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1A5E835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6E1462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B4CD35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5522B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621025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4B64CC1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4F605B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1D4701C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1BC1C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6BE6AA2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0B1A0AA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0117B84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06066A0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F1EFC7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0B8019C1" w14:textId="77777777" w:rsidTr="009812BF">
        <w:trPr>
          <w:trHeight w:val="440"/>
        </w:trPr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1D41F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177E3B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F68A90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D29ED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8D13D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B3E482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643EA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3C4E8E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26F9E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4CBCB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EFECF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6222E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AE1149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DEB7B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63A0A4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BA8D46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6E95D5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1AFB2D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6CDE4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7797896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1F7DA903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68BE0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4F063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7AEF0A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53341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027F7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6E0F70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F70EE7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A78B31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37BDA1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1698E0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7B545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B5ED88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0A6A8B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A321E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157DE2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2F24C1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5E0AF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6D75BE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EED934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7B379C8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7882BAE9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C99F3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BED297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5C8E1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C352A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45E1A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ED89C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BCB31D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D43044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F08F50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AD25D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E92C06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EEC8BA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3B599B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8D6255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62849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08591D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F3897A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91FDF5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6C8642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10B7DC1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00A28616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A49801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C2FD1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74514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5F805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CB639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B89DD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08B9F2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765DD3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9E50B8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7435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2DFDEB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16EDD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384AB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B972C4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8AFC9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09AB7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A03AFF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81D9A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288272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C53A9B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1C210818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5FE9AB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383069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4A0FAF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EC8B85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4969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92195C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87C411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1DB1AD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DA1055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5C72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6C5C4A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C1668B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2BC7F9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4786DE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DBFF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F5945C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ED7039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9B0997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6FBF7F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B63BB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2CE9B539" w14:textId="77777777" w:rsidTr="00915249">
        <w:trPr>
          <w:trHeight w:val="440"/>
        </w:trPr>
        <w:tc>
          <w:tcPr>
            <w:tcW w:w="487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A4051F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094607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46A8B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CC3B11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6D070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3B2C12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BA8BE7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39F0DF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7E8259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F799D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D530C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BD4F8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AA0FD4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227E9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5E435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4B13B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41020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5F8254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BBBFBD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35B99DD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5C57E4C9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CDA1D4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6A30BC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06E3D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B5EE11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1EE9F4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A6131F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DC5F1D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DCD37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BAAA71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D93C8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F2F33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6929F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87CEB2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B556CD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3D46C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4D01B0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EA8B48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227D9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B395FA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13165F6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22CF5982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F0ED7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D24D5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1EDC00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ED641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2607D3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06DCF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584CE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C8BB50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6ABB4D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456EE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BC62B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24F02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1E264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AEE29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374CD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8B9E5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47097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643C09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041872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CEAB28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3E305E62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7A984C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D56A04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4EA3A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6E9D0F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0207D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FF2BB5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E09A6FD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357FC1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6F09C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D7B23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CDD09C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6CBEACE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7FBDBF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431972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815F08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278CE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5528F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11B4F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3595AA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65F68A9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707DAA" w:rsidRPr="00DC5835" w14:paraId="1D600295" w14:textId="77777777" w:rsidTr="00915249">
        <w:trPr>
          <w:trHeight w:val="440"/>
        </w:trPr>
        <w:tc>
          <w:tcPr>
            <w:tcW w:w="487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60A1BC0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37B73DFF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0BD2373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1A9D92E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1856F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02CC44E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717C143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020EBC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A01579B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8A9EE4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50FE528A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7B15D70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7A5A5B57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776F07A5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854CA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09D9E142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06A364F1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5641B5C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7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2C7A7FE6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88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896E79" w14:textId="77777777" w:rsidR="00707DAA" w:rsidRPr="00DC5835" w:rsidRDefault="00707DAA" w:rsidP="00915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074FD3E4" w14:textId="77777777" w:rsidR="00DC5835" w:rsidRPr="00707DAA" w:rsidRDefault="00707DAA" w:rsidP="00707DAA">
      <w:pPr>
        <w:jc w:val="center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名古屋市立大学</w:t>
      </w:r>
    </w:p>
    <w:sectPr w:rsidR="00DC5835" w:rsidRPr="00707DAA" w:rsidSect="0072247B">
      <w:pgSz w:w="11906" w:h="16838" w:code="9"/>
      <w:pgMar w:top="284" w:right="567" w:bottom="284" w:left="567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0613" w14:textId="77777777" w:rsidR="00D16351" w:rsidRDefault="00D16351" w:rsidP="00A23B95">
      <w:r>
        <w:separator/>
      </w:r>
    </w:p>
  </w:endnote>
  <w:endnote w:type="continuationSeparator" w:id="0">
    <w:p w14:paraId="1EFC5594" w14:textId="77777777" w:rsidR="00D16351" w:rsidRDefault="00D16351" w:rsidP="00A2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EBE6" w14:textId="77777777" w:rsidR="00D16351" w:rsidRDefault="00D16351" w:rsidP="00A23B95">
      <w:r>
        <w:separator/>
      </w:r>
    </w:p>
  </w:footnote>
  <w:footnote w:type="continuationSeparator" w:id="0">
    <w:p w14:paraId="09840148" w14:textId="77777777" w:rsidR="00D16351" w:rsidRDefault="00D16351" w:rsidP="00A23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35"/>
    <w:rsid w:val="000005E6"/>
    <w:rsid w:val="000017A9"/>
    <w:rsid w:val="00003C28"/>
    <w:rsid w:val="00003DF0"/>
    <w:rsid w:val="00007DC2"/>
    <w:rsid w:val="00010FDB"/>
    <w:rsid w:val="00011245"/>
    <w:rsid w:val="000119F2"/>
    <w:rsid w:val="00012091"/>
    <w:rsid w:val="000140A8"/>
    <w:rsid w:val="00014420"/>
    <w:rsid w:val="00014B70"/>
    <w:rsid w:val="00016B7D"/>
    <w:rsid w:val="00017A1A"/>
    <w:rsid w:val="00024108"/>
    <w:rsid w:val="00027C75"/>
    <w:rsid w:val="0003048A"/>
    <w:rsid w:val="00030DAD"/>
    <w:rsid w:val="00032FDE"/>
    <w:rsid w:val="00033B3A"/>
    <w:rsid w:val="000340FF"/>
    <w:rsid w:val="00035DDB"/>
    <w:rsid w:val="0003647D"/>
    <w:rsid w:val="000433A8"/>
    <w:rsid w:val="0004739A"/>
    <w:rsid w:val="00052E34"/>
    <w:rsid w:val="00053FEF"/>
    <w:rsid w:val="00070749"/>
    <w:rsid w:val="0007508A"/>
    <w:rsid w:val="000830EF"/>
    <w:rsid w:val="000922FF"/>
    <w:rsid w:val="00092ED8"/>
    <w:rsid w:val="00094527"/>
    <w:rsid w:val="000A4E35"/>
    <w:rsid w:val="000B210E"/>
    <w:rsid w:val="000B67B6"/>
    <w:rsid w:val="000D1B9E"/>
    <w:rsid w:val="000D44CC"/>
    <w:rsid w:val="000D511F"/>
    <w:rsid w:val="000D5A35"/>
    <w:rsid w:val="000E06CE"/>
    <w:rsid w:val="000E147A"/>
    <w:rsid w:val="000E375E"/>
    <w:rsid w:val="000F20E5"/>
    <w:rsid w:val="000F3756"/>
    <w:rsid w:val="001040B8"/>
    <w:rsid w:val="0010684A"/>
    <w:rsid w:val="00107DC1"/>
    <w:rsid w:val="00111F3E"/>
    <w:rsid w:val="0011278C"/>
    <w:rsid w:val="00112CD2"/>
    <w:rsid w:val="00113E16"/>
    <w:rsid w:val="00114DFB"/>
    <w:rsid w:val="00116A14"/>
    <w:rsid w:val="00122735"/>
    <w:rsid w:val="00124F39"/>
    <w:rsid w:val="001278BF"/>
    <w:rsid w:val="001302DE"/>
    <w:rsid w:val="0013123A"/>
    <w:rsid w:val="001328C0"/>
    <w:rsid w:val="00134A04"/>
    <w:rsid w:val="001455A7"/>
    <w:rsid w:val="00146E00"/>
    <w:rsid w:val="0015454C"/>
    <w:rsid w:val="00155E32"/>
    <w:rsid w:val="0017184E"/>
    <w:rsid w:val="00175696"/>
    <w:rsid w:val="00181BAD"/>
    <w:rsid w:val="00182594"/>
    <w:rsid w:val="00183F18"/>
    <w:rsid w:val="00186C09"/>
    <w:rsid w:val="001877E8"/>
    <w:rsid w:val="001969A6"/>
    <w:rsid w:val="001B1FD0"/>
    <w:rsid w:val="001C5E9C"/>
    <w:rsid w:val="001C6945"/>
    <w:rsid w:val="001D6ADB"/>
    <w:rsid w:val="001E4AC1"/>
    <w:rsid w:val="001E6CE0"/>
    <w:rsid w:val="001E7E9D"/>
    <w:rsid w:val="001F57DE"/>
    <w:rsid w:val="001F6551"/>
    <w:rsid w:val="00200CA6"/>
    <w:rsid w:val="00203153"/>
    <w:rsid w:val="0020608B"/>
    <w:rsid w:val="00206C78"/>
    <w:rsid w:val="002101A3"/>
    <w:rsid w:val="00227CBE"/>
    <w:rsid w:val="0023347A"/>
    <w:rsid w:val="0023376E"/>
    <w:rsid w:val="0024022B"/>
    <w:rsid w:val="00240AC3"/>
    <w:rsid w:val="0024165E"/>
    <w:rsid w:val="00243502"/>
    <w:rsid w:val="002461F3"/>
    <w:rsid w:val="00250BC0"/>
    <w:rsid w:val="0025151A"/>
    <w:rsid w:val="00255408"/>
    <w:rsid w:val="0025640A"/>
    <w:rsid w:val="00260283"/>
    <w:rsid w:val="00271795"/>
    <w:rsid w:val="00273AE8"/>
    <w:rsid w:val="00280B81"/>
    <w:rsid w:val="00293C73"/>
    <w:rsid w:val="00296933"/>
    <w:rsid w:val="002A258A"/>
    <w:rsid w:val="002A494A"/>
    <w:rsid w:val="002A5051"/>
    <w:rsid w:val="002A77CC"/>
    <w:rsid w:val="002B2430"/>
    <w:rsid w:val="002D204F"/>
    <w:rsid w:val="002E0D3C"/>
    <w:rsid w:val="002E0DDD"/>
    <w:rsid w:val="002F0550"/>
    <w:rsid w:val="002F2B55"/>
    <w:rsid w:val="002F788E"/>
    <w:rsid w:val="00300579"/>
    <w:rsid w:val="003018CE"/>
    <w:rsid w:val="00310914"/>
    <w:rsid w:val="00312498"/>
    <w:rsid w:val="00334D08"/>
    <w:rsid w:val="00340D9C"/>
    <w:rsid w:val="00344CDC"/>
    <w:rsid w:val="00346220"/>
    <w:rsid w:val="003470E1"/>
    <w:rsid w:val="00353D08"/>
    <w:rsid w:val="00357170"/>
    <w:rsid w:val="003615B6"/>
    <w:rsid w:val="0036597F"/>
    <w:rsid w:val="00367075"/>
    <w:rsid w:val="00367CA2"/>
    <w:rsid w:val="00367E66"/>
    <w:rsid w:val="003716A7"/>
    <w:rsid w:val="003876DF"/>
    <w:rsid w:val="003936ED"/>
    <w:rsid w:val="00397575"/>
    <w:rsid w:val="003B0E04"/>
    <w:rsid w:val="003B3A6C"/>
    <w:rsid w:val="003B45DC"/>
    <w:rsid w:val="003B4C3A"/>
    <w:rsid w:val="003C504C"/>
    <w:rsid w:val="003D0D9F"/>
    <w:rsid w:val="003E70AB"/>
    <w:rsid w:val="003F4630"/>
    <w:rsid w:val="00405EE0"/>
    <w:rsid w:val="00414350"/>
    <w:rsid w:val="0041567F"/>
    <w:rsid w:val="00420195"/>
    <w:rsid w:val="00421CB4"/>
    <w:rsid w:val="00424D91"/>
    <w:rsid w:val="00434A1D"/>
    <w:rsid w:val="0043675C"/>
    <w:rsid w:val="00460922"/>
    <w:rsid w:val="004622A7"/>
    <w:rsid w:val="00465B71"/>
    <w:rsid w:val="004716A3"/>
    <w:rsid w:val="00471AE6"/>
    <w:rsid w:val="00471EAF"/>
    <w:rsid w:val="00473C6B"/>
    <w:rsid w:val="00484647"/>
    <w:rsid w:val="00494AE0"/>
    <w:rsid w:val="004969E3"/>
    <w:rsid w:val="004B28FC"/>
    <w:rsid w:val="004B3E9C"/>
    <w:rsid w:val="004B710F"/>
    <w:rsid w:val="004C545D"/>
    <w:rsid w:val="004C6651"/>
    <w:rsid w:val="004E18FD"/>
    <w:rsid w:val="004E1A50"/>
    <w:rsid w:val="004E1EBC"/>
    <w:rsid w:val="004E6770"/>
    <w:rsid w:val="004F4287"/>
    <w:rsid w:val="004F4968"/>
    <w:rsid w:val="004F6502"/>
    <w:rsid w:val="004F65A6"/>
    <w:rsid w:val="0050188D"/>
    <w:rsid w:val="00502E89"/>
    <w:rsid w:val="005066A2"/>
    <w:rsid w:val="00513EBA"/>
    <w:rsid w:val="005170DD"/>
    <w:rsid w:val="00517C53"/>
    <w:rsid w:val="005204BA"/>
    <w:rsid w:val="005235B7"/>
    <w:rsid w:val="005259CC"/>
    <w:rsid w:val="00530518"/>
    <w:rsid w:val="00543EF4"/>
    <w:rsid w:val="005514A7"/>
    <w:rsid w:val="0055226B"/>
    <w:rsid w:val="005527CE"/>
    <w:rsid w:val="00554036"/>
    <w:rsid w:val="005606D9"/>
    <w:rsid w:val="00563A14"/>
    <w:rsid w:val="005641BE"/>
    <w:rsid w:val="0057076A"/>
    <w:rsid w:val="00573892"/>
    <w:rsid w:val="00573D23"/>
    <w:rsid w:val="00575AFC"/>
    <w:rsid w:val="00582583"/>
    <w:rsid w:val="00594A91"/>
    <w:rsid w:val="00594FAC"/>
    <w:rsid w:val="0059699D"/>
    <w:rsid w:val="0059793E"/>
    <w:rsid w:val="005A36C2"/>
    <w:rsid w:val="005A58F7"/>
    <w:rsid w:val="005A681F"/>
    <w:rsid w:val="005A6BFF"/>
    <w:rsid w:val="005B2FB8"/>
    <w:rsid w:val="005B7EDF"/>
    <w:rsid w:val="005C2A48"/>
    <w:rsid w:val="005D0546"/>
    <w:rsid w:val="005D1D81"/>
    <w:rsid w:val="005D7D7A"/>
    <w:rsid w:val="005E6D44"/>
    <w:rsid w:val="005F26B9"/>
    <w:rsid w:val="00601AEF"/>
    <w:rsid w:val="0060502E"/>
    <w:rsid w:val="00607327"/>
    <w:rsid w:val="00607E5C"/>
    <w:rsid w:val="0061134C"/>
    <w:rsid w:val="0061139C"/>
    <w:rsid w:val="00612484"/>
    <w:rsid w:val="0061792A"/>
    <w:rsid w:val="006277AA"/>
    <w:rsid w:val="00632F11"/>
    <w:rsid w:val="00634816"/>
    <w:rsid w:val="00634C75"/>
    <w:rsid w:val="00636C61"/>
    <w:rsid w:val="00641002"/>
    <w:rsid w:val="00646564"/>
    <w:rsid w:val="00651940"/>
    <w:rsid w:val="00651CBC"/>
    <w:rsid w:val="00653F99"/>
    <w:rsid w:val="006579DD"/>
    <w:rsid w:val="00657A2D"/>
    <w:rsid w:val="006717A8"/>
    <w:rsid w:val="006766EF"/>
    <w:rsid w:val="00680526"/>
    <w:rsid w:val="00680E4F"/>
    <w:rsid w:val="0068295C"/>
    <w:rsid w:val="006833F3"/>
    <w:rsid w:val="006867E9"/>
    <w:rsid w:val="006A3D6F"/>
    <w:rsid w:val="006A574D"/>
    <w:rsid w:val="006A6B26"/>
    <w:rsid w:val="006A7565"/>
    <w:rsid w:val="006B7021"/>
    <w:rsid w:val="006C2AFE"/>
    <w:rsid w:val="006C7DD9"/>
    <w:rsid w:val="006E1895"/>
    <w:rsid w:val="006F01C7"/>
    <w:rsid w:val="006F67B7"/>
    <w:rsid w:val="00704C5F"/>
    <w:rsid w:val="00705493"/>
    <w:rsid w:val="00707DAA"/>
    <w:rsid w:val="00710C74"/>
    <w:rsid w:val="00717628"/>
    <w:rsid w:val="0072247B"/>
    <w:rsid w:val="00725314"/>
    <w:rsid w:val="00725523"/>
    <w:rsid w:val="00745765"/>
    <w:rsid w:val="007555F4"/>
    <w:rsid w:val="007634BF"/>
    <w:rsid w:val="00763A20"/>
    <w:rsid w:val="00765805"/>
    <w:rsid w:val="0076792C"/>
    <w:rsid w:val="00767D2E"/>
    <w:rsid w:val="00771DE3"/>
    <w:rsid w:val="00772213"/>
    <w:rsid w:val="007729F6"/>
    <w:rsid w:val="00772E3A"/>
    <w:rsid w:val="007836BB"/>
    <w:rsid w:val="00786B9F"/>
    <w:rsid w:val="007873A6"/>
    <w:rsid w:val="00795B07"/>
    <w:rsid w:val="00797D06"/>
    <w:rsid w:val="007A5AEC"/>
    <w:rsid w:val="007B2DCC"/>
    <w:rsid w:val="007B3BE5"/>
    <w:rsid w:val="007C32FB"/>
    <w:rsid w:val="007D118B"/>
    <w:rsid w:val="007D510E"/>
    <w:rsid w:val="007D6685"/>
    <w:rsid w:val="007D7D77"/>
    <w:rsid w:val="007E17C0"/>
    <w:rsid w:val="007F22E5"/>
    <w:rsid w:val="007F347E"/>
    <w:rsid w:val="008018FF"/>
    <w:rsid w:val="0080525C"/>
    <w:rsid w:val="008066A6"/>
    <w:rsid w:val="0080737C"/>
    <w:rsid w:val="008171D4"/>
    <w:rsid w:val="0081723D"/>
    <w:rsid w:val="0082202B"/>
    <w:rsid w:val="00825893"/>
    <w:rsid w:val="00830CA6"/>
    <w:rsid w:val="00830D18"/>
    <w:rsid w:val="0083385F"/>
    <w:rsid w:val="008368A1"/>
    <w:rsid w:val="00852C40"/>
    <w:rsid w:val="00856C15"/>
    <w:rsid w:val="00856F9B"/>
    <w:rsid w:val="00864427"/>
    <w:rsid w:val="008666C3"/>
    <w:rsid w:val="00874C49"/>
    <w:rsid w:val="0087501E"/>
    <w:rsid w:val="0088121C"/>
    <w:rsid w:val="00882068"/>
    <w:rsid w:val="008923B3"/>
    <w:rsid w:val="008929CE"/>
    <w:rsid w:val="008A0AD9"/>
    <w:rsid w:val="008A3AD4"/>
    <w:rsid w:val="008B4360"/>
    <w:rsid w:val="008C058D"/>
    <w:rsid w:val="008C3D53"/>
    <w:rsid w:val="008C4E48"/>
    <w:rsid w:val="008C5CDD"/>
    <w:rsid w:val="008D0C54"/>
    <w:rsid w:val="008D57BF"/>
    <w:rsid w:val="008D7630"/>
    <w:rsid w:val="008E100E"/>
    <w:rsid w:val="008E424C"/>
    <w:rsid w:val="008E47C2"/>
    <w:rsid w:val="008F3673"/>
    <w:rsid w:val="008F4153"/>
    <w:rsid w:val="008F44F8"/>
    <w:rsid w:val="009011B5"/>
    <w:rsid w:val="00913313"/>
    <w:rsid w:val="00915249"/>
    <w:rsid w:val="009161E0"/>
    <w:rsid w:val="00920458"/>
    <w:rsid w:val="00920FD3"/>
    <w:rsid w:val="00924C3E"/>
    <w:rsid w:val="00930F86"/>
    <w:rsid w:val="0093254E"/>
    <w:rsid w:val="00941D94"/>
    <w:rsid w:val="009442A3"/>
    <w:rsid w:val="00946611"/>
    <w:rsid w:val="00954186"/>
    <w:rsid w:val="0095698E"/>
    <w:rsid w:val="00956CBB"/>
    <w:rsid w:val="00956D14"/>
    <w:rsid w:val="009641A9"/>
    <w:rsid w:val="00966C23"/>
    <w:rsid w:val="00974FC5"/>
    <w:rsid w:val="009812BF"/>
    <w:rsid w:val="009820F6"/>
    <w:rsid w:val="00984A0D"/>
    <w:rsid w:val="00984C42"/>
    <w:rsid w:val="009A060C"/>
    <w:rsid w:val="009A3B02"/>
    <w:rsid w:val="009B191B"/>
    <w:rsid w:val="009B19D1"/>
    <w:rsid w:val="009C3BDB"/>
    <w:rsid w:val="009D1E52"/>
    <w:rsid w:val="009D224D"/>
    <w:rsid w:val="009D7DBE"/>
    <w:rsid w:val="009E18B2"/>
    <w:rsid w:val="009E2281"/>
    <w:rsid w:val="009F12AE"/>
    <w:rsid w:val="009F364A"/>
    <w:rsid w:val="009F647E"/>
    <w:rsid w:val="009F6500"/>
    <w:rsid w:val="00A00273"/>
    <w:rsid w:val="00A015B2"/>
    <w:rsid w:val="00A0211B"/>
    <w:rsid w:val="00A02C07"/>
    <w:rsid w:val="00A06014"/>
    <w:rsid w:val="00A12E06"/>
    <w:rsid w:val="00A14F9F"/>
    <w:rsid w:val="00A160FD"/>
    <w:rsid w:val="00A16309"/>
    <w:rsid w:val="00A23B95"/>
    <w:rsid w:val="00A25310"/>
    <w:rsid w:val="00A4105B"/>
    <w:rsid w:val="00A436B0"/>
    <w:rsid w:val="00A44AD1"/>
    <w:rsid w:val="00A51238"/>
    <w:rsid w:val="00A60301"/>
    <w:rsid w:val="00A7075F"/>
    <w:rsid w:val="00A70C5F"/>
    <w:rsid w:val="00A70F3E"/>
    <w:rsid w:val="00A75434"/>
    <w:rsid w:val="00A75891"/>
    <w:rsid w:val="00A83B6E"/>
    <w:rsid w:val="00A84878"/>
    <w:rsid w:val="00A84D0E"/>
    <w:rsid w:val="00A86AA4"/>
    <w:rsid w:val="00A905CF"/>
    <w:rsid w:val="00AA345D"/>
    <w:rsid w:val="00AA3B9F"/>
    <w:rsid w:val="00AC6F06"/>
    <w:rsid w:val="00AD1410"/>
    <w:rsid w:val="00AD69A1"/>
    <w:rsid w:val="00AD6A2C"/>
    <w:rsid w:val="00AE08C1"/>
    <w:rsid w:val="00AE1078"/>
    <w:rsid w:val="00AE2CB8"/>
    <w:rsid w:val="00AE3507"/>
    <w:rsid w:val="00AE56A4"/>
    <w:rsid w:val="00AE6733"/>
    <w:rsid w:val="00AF0F07"/>
    <w:rsid w:val="00AF52BA"/>
    <w:rsid w:val="00AF537F"/>
    <w:rsid w:val="00AF6671"/>
    <w:rsid w:val="00AF67C0"/>
    <w:rsid w:val="00B001A9"/>
    <w:rsid w:val="00B02218"/>
    <w:rsid w:val="00B03207"/>
    <w:rsid w:val="00B039F6"/>
    <w:rsid w:val="00B119C8"/>
    <w:rsid w:val="00B12D56"/>
    <w:rsid w:val="00B13E33"/>
    <w:rsid w:val="00B1598A"/>
    <w:rsid w:val="00B17B24"/>
    <w:rsid w:val="00B31F31"/>
    <w:rsid w:val="00B4535E"/>
    <w:rsid w:val="00B516FF"/>
    <w:rsid w:val="00B55285"/>
    <w:rsid w:val="00B65476"/>
    <w:rsid w:val="00B6578D"/>
    <w:rsid w:val="00B66ABD"/>
    <w:rsid w:val="00B86216"/>
    <w:rsid w:val="00B901BF"/>
    <w:rsid w:val="00B92DBB"/>
    <w:rsid w:val="00B960D7"/>
    <w:rsid w:val="00B96F40"/>
    <w:rsid w:val="00B977D5"/>
    <w:rsid w:val="00BA030B"/>
    <w:rsid w:val="00BA51A6"/>
    <w:rsid w:val="00BA6442"/>
    <w:rsid w:val="00BB2FD8"/>
    <w:rsid w:val="00BB7688"/>
    <w:rsid w:val="00BC4E2E"/>
    <w:rsid w:val="00BD1584"/>
    <w:rsid w:val="00BD21A2"/>
    <w:rsid w:val="00BE1EBE"/>
    <w:rsid w:val="00BE26C1"/>
    <w:rsid w:val="00BE5098"/>
    <w:rsid w:val="00BE5E39"/>
    <w:rsid w:val="00BE6C0C"/>
    <w:rsid w:val="00BE7F32"/>
    <w:rsid w:val="00BF3BB3"/>
    <w:rsid w:val="00C017A1"/>
    <w:rsid w:val="00C022A1"/>
    <w:rsid w:val="00C056D0"/>
    <w:rsid w:val="00C118F4"/>
    <w:rsid w:val="00C178EB"/>
    <w:rsid w:val="00C17AEC"/>
    <w:rsid w:val="00C2240B"/>
    <w:rsid w:val="00C25301"/>
    <w:rsid w:val="00C32D06"/>
    <w:rsid w:val="00C3484D"/>
    <w:rsid w:val="00C3544D"/>
    <w:rsid w:val="00C35B88"/>
    <w:rsid w:val="00C432D3"/>
    <w:rsid w:val="00C44AAE"/>
    <w:rsid w:val="00C46115"/>
    <w:rsid w:val="00C542AB"/>
    <w:rsid w:val="00C55552"/>
    <w:rsid w:val="00C62FE1"/>
    <w:rsid w:val="00C666D7"/>
    <w:rsid w:val="00C70A16"/>
    <w:rsid w:val="00C82807"/>
    <w:rsid w:val="00C93CCB"/>
    <w:rsid w:val="00CA13B0"/>
    <w:rsid w:val="00CA24AF"/>
    <w:rsid w:val="00CB6000"/>
    <w:rsid w:val="00CC063E"/>
    <w:rsid w:val="00CC2615"/>
    <w:rsid w:val="00CC3A8F"/>
    <w:rsid w:val="00CD1BB3"/>
    <w:rsid w:val="00CD21D0"/>
    <w:rsid w:val="00CD400F"/>
    <w:rsid w:val="00CD60DC"/>
    <w:rsid w:val="00CD7D1C"/>
    <w:rsid w:val="00CE2BD4"/>
    <w:rsid w:val="00CF60E5"/>
    <w:rsid w:val="00D02EEF"/>
    <w:rsid w:val="00D06EFB"/>
    <w:rsid w:val="00D16351"/>
    <w:rsid w:val="00D17CCC"/>
    <w:rsid w:val="00D21543"/>
    <w:rsid w:val="00D26BA1"/>
    <w:rsid w:val="00D26C80"/>
    <w:rsid w:val="00D34624"/>
    <w:rsid w:val="00D35007"/>
    <w:rsid w:val="00D35A83"/>
    <w:rsid w:val="00D37A9D"/>
    <w:rsid w:val="00D43588"/>
    <w:rsid w:val="00D43BB8"/>
    <w:rsid w:val="00D5724B"/>
    <w:rsid w:val="00D57839"/>
    <w:rsid w:val="00D634CF"/>
    <w:rsid w:val="00D73F57"/>
    <w:rsid w:val="00D805D5"/>
    <w:rsid w:val="00D85F95"/>
    <w:rsid w:val="00D91472"/>
    <w:rsid w:val="00D9202C"/>
    <w:rsid w:val="00D96F4D"/>
    <w:rsid w:val="00DA595E"/>
    <w:rsid w:val="00DA6A69"/>
    <w:rsid w:val="00DB0703"/>
    <w:rsid w:val="00DB3409"/>
    <w:rsid w:val="00DB5643"/>
    <w:rsid w:val="00DC1644"/>
    <w:rsid w:val="00DC5835"/>
    <w:rsid w:val="00DD3B9C"/>
    <w:rsid w:val="00DD626A"/>
    <w:rsid w:val="00DD6D47"/>
    <w:rsid w:val="00DE0A1E"/>
    <w:rsid w:val="00DE360F"/>
    <w:rsid w:val="00DE41AB"/>
    <w:rsid w:val="00DF2EA0"/>
    <w:rsid w:val="00E0537C"/>
    <w:rsid w:val="00E07158"/>
    <w:rsid w:val="00E1172C"/>
    <w:rsid w:val="00E1283F"/>
    <w:rsid w:val="00E13A90"/>
    <w:rsid w:val="00E15CCF"/>
    <w:rsid w:val="00E20542"/>
    <w:rsid w:val="00E24FB6"/>
    <w:rsid w:val="00E370F4"/>
    <w:rsid w:val="00E42C94"/>
    <w:rsid w:val="00E45EBF"/>
    <w:rsid w:val="00E4721B"/>
    <w:rsid w:val="00E5216E"/>
    <w:rsid w:val="00E531E7"/>
    <w:rsid w:val="00E57702"/>
    <w:rsid w:val="00E605E4"/>
    <w:rsid w:val="00E75DA0"/>
    <w:rsid w:val="00E83BB6"/>
    <w:rsid w:val="00E85C1F"/>
    <w:rsid w:val="00E900EA"/>
    <w:rsid w:val="00E91A46"/>
    <w:rsid w:val="00EA403A"/>
    <w:rsid w:val="00EB2A63"/>
    <w:rsid w:val="00ED4896"/>
    <w:rsid w:val="00ED7641"/>
    <w:rsid w:val="00EE076A"/>
    <w:rsid w:val="00EF7396"/>
    <w:rsid w:val="00F007E9"/>
    <w:rsid w:val="00F034DD"/>
    <w:rsid w:val="00F03E5F"/>
    <w:rsid w:val="00F043A9"/>
    <w:rsid w:val="00F06246"/>
    <w:rsid w:val="00F10BFB"/>
    <w:rsid w:val="00F115E5"/>
    <w:rsid w:val="00F1376E"/>
    <w:rsid w:val="00F23A2E"/>
    <w:rsid w:val="00F334E3"/>
    <w:rsid w:val="00F414BB"/>
    <w:rsid w:val="00F479CD"/>
    <w:rsid w:val="00F47DA9"/>
    <w:rsid w:val="00F55FE9"/>
    <w:rsid w:val="00F57994"/>
    <w:rsid w:val="00F64CD8"/>
    <w:rsid w:val="00F720E7"/>
    <w:rsid w:val="00F73E02"/>
    <w:rsid w:val="00F819F2"/>
    <w:rsid w:val="00F82832"/>
    <w:rsid w:val="00F847C8"/>
    <w:rsid w:val="00F866E9"/>
    <w:rsid w:val="00FA1623"/>
    <w:rsid w:val="00FA410A"/>
    <w:rsid w:val="00FA6150"/>
    <w:rsid w:val="00FB7BA8"/>
    <w:rsid w:val="00FC2A5A"/>
    <w:rsid w:val="00FC4119"/>
    <w:rsid w:val="00FC5287"/>
    <w:rsid w:val="00FD6551"/>
    <w:rsid w:val="00FE0130"/>
    <w:rsid w:val="00FE46F2"/>
    <w:rsid w:val="00FE482E"/>
    <w:rsid w:val="00FF01D7"/>
    <w:rsid w:val="00FF604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14AEFA"/>
  <w15:chartTrackingRefBased/>
  <w15:docId w15:val="{71F92ED0-A10B-480A-9696-D161FFB1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283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4427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864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442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CA66-AD80-4EBD-B7BD-95DBDAF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  名古屋市立大学薬学部特別選抜（推薦入学Ａ）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990103</dc:creator>
  <cp:keywords/>
  <dc:description/>
  <cp:lastModifiedBy>x1243132</cp:lastModifiedBy>
  <cp:revision>4</cp:revision>
  <cp:lastPrinted>2022-06-28T10:06:00Z</cp:lastPrinted>
  <dcterms:created xsi:type="dcterms:W3CDTF">2022-06-28T10:06:00Z</dcterms:created>
  <dcterms:modified xsi:type="dcterms:W3CDTF">2022-07-05T06:34:00Z</dcterms:modified>
</cp:coreProperties>
</file>